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noProof/>
                <w:lang w:val="vi-VN" w:bidi="vi-VN"/>
              </w:rPr>
              <mc:AlternateContent>
                <mc:Choice Requires="wps">
                  <w:drawing>
                    <wp:inline distT="0" distB="0" distL="0" distR="0" wp14:anchorId="187A390F" wp14:editId="65092743">
                      <wp:extent cx="2381250" cy="609600"/>
                      <wp:effectExtent l="0" t="0" r="0" b="0"/>
                      <wp:docPr id="18" name="Hình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60960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1B9199AA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vi-VN" w:bidi="vi-VN"/>
                                    </w:rPr>
                                    <w:t>LOGOT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vi-VN" w:bidi="vi-VN"/>
                                    </w:rPr>
                                    <w:t>Ạ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vi-VN" w:bidi="vi-VN"/>
                                    </w:rPr>
                                    <w:t>I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vi-VN" w:bidi="vi-VN"/>
                                    </w:rPr>
                                    <w:t>ĐÂ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vi-VN" w:bidi="vi-VN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Hình 61" o:spid="_x0000_s1026" style="width:187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1B9199AA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bookmarkStart w:id="1" w:name="_GoBack"/>
                            <w:bookmarkEnd w:id="1"/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vi-VN" w:bidi="vi-VN"/>
                              </w:rPr>
                              <w:t>LOGOT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vi-VN" w:bidi="vi-VN"/>
                              </w:rPr>
                              <w:t>Ạ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vi-VN" w:bidi="vi-VN"/>
                              </w:rPr>
                              <w:t>I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vi-VN" w:bidi="vi-VN"/>
                              </w:rPr>
                              <w:t>ĐÂ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vi-VN" w:bidi="vi-VN"/>
                              </w:rPr>
                              <w:t>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Thngtinlinh"/>
                </w:pPr>
                <w:r w:rsidRPr="002F206C">
                  <w:rPr>
                    <w:lang w:val="vi-VN" w:bidi="vi-VN"/>
                  </w:rPr>
                  <w:t>[Tên công ty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Thngtinlinh"/>
                </w:pPr>
                <w:r w:rsidRPr="002F206C">
                  <w:rPr>
                    <w:rStyle w:val="PlaceholderText"/>
                    <w:color w:val="595959" w:themeColor="text1" w:themeTint="A6"/>
                    <w:lang w:val="vi-VN" w:bidi="vi-VN"/>
                  </w:rPr>
                  <w:t>[Địa chỉ đường phố, thành phố, tiểu bang, mã ZIP]</w:t>
                </w:r>
              </w:p>
            </w:sdtContent>
          </w:sdt>
          <w:p w14:paraId="050509C3" w14:textId="77777777" w:rsidR="002F206C" w:rsidRPr="002F206C" w:rsidRDefault="00AA1315" w:rsidP="002F206C">
            <w:pPr>
              <w:pStyle w:val="Thngtinlinh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val="vi-VN" w:bidi="vi-VN"/>
                  </w:rPr>
                  <w:t>[Điện thoại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Thngtinlinh"/>
                </w:pPr>
                <w:r w:rsidRPr="002F206C">
                  <w:rPr>
                    <w:rStyle w:val="PlaceholderText"/>
                    <w:color w:val="595959" w:themeColor="text1" w:themeTint="A6"/>
                    <w:lang w:val="vi-VN" w:bidi="vi-VN"/>
                  </w:rPr>
                  <w:t>[Email]</w:t>
                </w:r>
              </w:p>
            </w:sdtContent>
          </w:sdt>
          <w:p w14:paraId="0F797EAF" w14:textId="77777777" w:rsidR="00583E57" w:rsidRPr="002F206C" w:rsidRDefault="00AA1315" w:rsidP="002F206C">
            <w:pPr>
              <w:pStyle w:val="Thngtinlinh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val="vi-VN" w:bidi="vi-VN"/>
                  </w:rPr>
                  <w:t>[</w:t>
                </w:r>
                <w:r w:rsidR="00583E57" w:rsidRPr="002F206C">
                  <w:rPr>
                    <w:lang w:val="vi-VN" w:bidi="vi-VN"/>
                  </w:rPr>
                  <w:t>Website</w:t>
                </w:r>
                <w:r w:rsidR="002F206C" w:rsidRPr="002F206C">
                  <w:rPr>
                    <w:lang w:val="vi-VN" w:bidi="vi-VN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AA1315" w:rsidP="00FA352D">
      <w:pPr>
        <w:pStyle w:val="Title"/>
      </w:pPr>
      <w:sdt>
        <w:sdtPr>
          <w:alias w:val="Fax:"/>
          <w:tag w:val="Fax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val="vi-VN" w:bidi="vi-VN"/>
            </w:rPr>
            <w:t>Fax</w:t>
          </w:r>
        </w:sdtContent>
      </w:sdt>
      <w:r w:rsidR="00FA352D" w:rsidRPr="00F670DA">
        <w:rPr>
          <w:lang w:val="vi-VN" w:bidi="vi-VN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Bảng thông tin biểu mẫu fax - bảng đầu tiên có Fax, Điện thoại và Chủ đề cho Đến và Từ. Bảng thứ hai có số trang"/>
      </w:tblPr>
      <w:tblGrid>
        <w:gridCol w:w="1350"/>
        <w:gridCol w:w="2690"/>
        <w:gridCol w:w="968"/>
        <w:gridCol w:w="3070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Người nhận:"/>
                <w:tag w:val="Người nhận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Người nhận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AA1315" w:rsidP="00FA352D">
            <w:pPr>
              <w:pStyle w:val="ThngtintbaFax"/>
            </w:pPr>
            <w:sdt>
              <w:sdtPr>
                <w:alias w:val="Nhập tên người nhận:"/>
                <w:tag w:val="Nhập tên người nhận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val="vi-VN" w:bidi="vi-VN"/>
                  </w:rPr>
                  <w:t>Tên</w:t>
                </w:r>
              </w:sdtContent>
            </w:sdt>
          </w:p>
        </w:tc>
        <w:sdt>
          <w:sdtPr>
            <w:rPr>
              <w:b/>
            </w:rPr>
            <w:alias w:val="Từ:"/>
            <w:tag w:val="Người gửi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ThngtintbaFax"/>
                  <w:rPr>
                    <w:b/>
                  </w:rPr>
                </w:pPr>
                <w:r w:rsidRPr="00FA352D">
                  <w:rPr>
                    <w:b/>
                    <w:lang w:val="vi-VN" w:bidi="vi-VN"/>
                  </w:rPr>
                  <w:t>Người gửi:</w:t>
                </w:r>
              </w:p>
            </w:tc>
          </w:sdtContent>
        </w:sdt>
        <w:sdt>
          <w:sdtPr>
            <w:alias w:val="Nhập tên bạn:"/>
            <w:tag w:val="Nhập tên bạn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ThngtintbaFax"/>
                </w:pPr>
                <w:r w:rsidRPr="009E5AB2">
                  <w:rPr>
                    <w:lang w:val="vi-VN" w:bidi="vi-VN"/>
                  </w:rPr>
                  <w:t>Tên bạn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Fax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AA1315" w:rsidP="00FA352D">
            <w:pPr>
              <w:pStyle w:val="ThngtintbaFax"/>
            </w:pPr>
            <w:sdt>
              <w:sdtPr>
                <w:alias w:val="Nhập số fax của người nhận:"/>
                <w:tag w:val="Nhập số fax của người nhận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val="vi-VN" w:bidi="vi-VN"/>
                  </w:rPr>
                  <w:t>Nhập số fax của người nhận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Fax:</w:t>
                </w:r>
              </w:sdtContent>
            </w:sdt>
          </w:p>
        </w:tc>
        <w:sdt>
          <w:sdtPr>
            <w:alias w:val="Nhập số fax của người gửi:"/>
            <w:tag w:val="Nhập số fax của người gửi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ThngtintbaFax"/>
                </w:pPr>
                <w:r w:rsidRPr="009E5AB2">
                  <w:rPr>
                    <w:lang w:val="vi-VN" w:bidi="vi-VN"/>
                  </w:rPr>
                  <w:t>Nhập số fax của người gửi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Điện thoại:"/>
                <w:tag w:val="Điện thoại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Điện thoại:</w:t>
                </w:r>
              </w:sdtContent>
            </w:sdt>
          </w:p>
        </w:tc>
        <w:sdt>
          <w:sdtPr>
            <w:alias w:val="Nhập số điện thoại của người nhận:"/>
            <w:tag w:val="Nhập số điện thoại của người nhận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ThngtintbaFax"/>
                </w:pPr>
                <w:r w:rsidRPr="009E5AB2">
                  <w:rPr>
                    <w:lang w:val="vi-VN" w:bidi="vi-VN"/>
                  </w:rPr>
                  <w:t>Nhập số điện thoại của người nhận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Điện thoại:"/>
                <w:tag w:val="Điện thoại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Điện thoại:</w:t>
                </w:r>
              </w:sdtContent>
            </w:sdt>
          </w:p>
        </w:tc>
        <w:sdt>
          <w:sdtPr>
            <w:alias w:val="Nhập số điện thoại của người gửi:"/>
            <w:tag w:val="Nhập số điện thoại của người gửi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ThngtintbaFax"/>
                </w:pPr>
                <w:r w:rsidRPr="009E5AB2">
                  <w:rPr>
                    <w:lang w:val="vi-VN" w:bidi="vi-VN"/>
                  </w:rPr>
                  <w:t>Nhập số điện thoại của người gửi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Số trang:"/>
                <w:tag w:val="Số trang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Số trang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Nhập số trang:"/>
              <w:tag w:val="Nhập số trang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ThngtintbaFax"/>
                </w:pPr>
                <w:r w:rsidRPr="009E5AB2">
                  <w:rPr>
                    <w:lang w:val="vi-VN" w:bidi="vi-VN"/>
                  </w:rPr>
                  <w:t>Số trang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Ngày:"/>
                <w:tag w:val="Ngày tháng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Ngày:</w:t>
                </w:r>
              </w:sdtContent>
            </w:sdt>
          </w:p>
        </w:tc>
        <w:sdt>
          <w:sdtPr>
            <w:alias w:val="Nhập ngày tháng:"/>
            <w:tag w:val="Nhập ngày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ThngtintbaFax"/>
                </w:pPr>
                <w:r w:rsidRPr="009E5AB2">
                  <w:rPr>
                    <w:lang w:val="vi-VN" w:bidi="vi-VN"/>
                  </w:rPr>
                  <w:t>Nhập ngày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AA1315" w:rsidP="00FA352D">
            <w:pPr>
              <w:pStyle w:val="ThngtintbaFax"/>
              <w:rPr>
                <w:b/>
              </w:rPr>
            </w:pPr>
            <w:sdt>
              <w:sdtPr>
                <w:rPr>
                  <w:b/>
                </w:rPr>
                <w:alias w:val="Chủ đề:"/>
                <w:tag w:val="Chủ đề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vi-VN" w:bidi="vi-VN"/>
                  </w:rPr>
                  <w:t>Chủ đề:</w:t>
                </w:r>
              </w:sdtContent>
            </w:sdt>
          </w:p>
        </w:tc>
        <w:sdt>
          <w:sdtPr>
            <w:alias w:val="Nhập chủ đề:"/>
            <w:tag w:val="Nhập chủ đề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ThngtintbaFax"/>
                </w:pPr>
                <w:r w:rsidRPr="009E5AB2">
                  <w:rPr>
                    <w:lang w:val="vi-VN" w:bidi="vi-VN"/>
                  </w:rPr>
                  <w:t>Nhập chủ đề</w:t>
                </w:r>
              </w:p>
            </w:tc>
          </w:sdtContent>
        </w:sdt>
      </w:tr>
    </w:tbl>
    <w:p w14:paraId="62E88C63" w14:textId="77777777" w:rsidR="00FA352D" w:rsidRDefault="00AA1315" w:rsidP="00FA352D">
      <w:sdt>
        <w:sdtPr>
          <w:alias w:val="Chú thích:"/>
          <w:tag w:val="Chú thích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val="vi-VN" w:bidi="vi-VN"/>
            </w:rPr>
            <w:t>Chú thích:</w:t>
          </w:r>
        </w:sdtContent>
      </w:sdt>
    </w:p>
    <w:p w14:paraId="0E5E904E" w14:textId="77777777" w:rsidR="00FA352D" w:rsidRPr="00F670DA" w:rsidRDefault="00AA1315" w:rsidP="00FA352D">
      <w:sdt>
        <w:sdtPr>
          <w:alias w:val="Nhập văn bản ở đây:"/>
          <w:tag w:val="Nhập văn bản ở đây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val="vi-VN" w:bidi="vi-VN"/>
            </w:rPr>
            <w:t>Bắt đầu văn bản ở đây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EEC3" w14:textId="77777777" w:rsidR="00AA1315" w:rsidRDefault="00AA1315" w:rsidP="001A2FA9">
      <w:r>
        <w:separator/>
      </w:r>
    </w:p>
  </w:endnote>
  <w:endnote w:type="continuationSeparator" w:id="0">
    <w:p w14:paraId="397C0570" w14:textId="77777777" w:rsidR="00AA1315" w:rsidRDefault="00AA1315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2DFC4" w14:textId="77777777" w:rsidR="00AA1315" w:rsidRDefault="00AA1315" w:rsidP="001A2FA9">
      <w:r>
        <w:separator/>
      </w:r>
    </w:p>
  </w:footnote>
  <w:footnote w:type="continuationSeparator" w:id="0">
    <w:p w14:paraId="693AB8BF" w14:textId="77777777" w:rsidR="00AA1315" w:rsidRDefault="00AA1315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Nhóm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Đường nối thẳng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Đường nối thẳng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Đường nối thẳng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Hình chữ nhật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Hình chữ nhật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Hình chữ nhật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Hình chữ nhật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Đường nối Thẳng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DEF790" id="Nhóm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">
              <v:line id="Đường nối thẳng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Đường nối thẳng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Đường nối thẳng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Hình chữ nhật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Hình chữ nhật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Hình chữ nhật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Hình chữ nhật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Đường nối Thẳng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D4A08"/>
    <w:rsid w:val="0021349B"/>
    <w:rsid w:val="00226D39"/>
    <w:rsid w:val="00240A50"/>
    <w:rsid w:val="0025609C"/>
    <w:rsid w:val="002B6430"/>
    <w:rsid w:val="002F206C"/>
    <w:rsid w:val="00324CC5"/>
    <w:rsid w:val="0041783E"/>
    <w:rsid w:val="004723FA"/>
    <w:rsid w:val="00502924"/>
    <w:rsid w:val="00524EBF"/>
    <w:rsid w:val="00583E57"/>
    <w:rsid w:val="005A6AED"/>
    <w:rsid w:val="005D1F6F"/>
    <w:rsid w:val="00607AF5"/>
    <w:rsid w:val="0062123A"/>
    <w:rsid w:val="006248BB"/>
    <w:rsid w:val="00646E75"/>
    <w:rsid w:val="006E7BA7"/>
    <w:rsid w:val="007B11E8"/>
    <w:rsid w:val="00920D1E"/>
    <w:rsid w:val="00953D7F"/>
    <w:rsid w:val="009A700B"/>
    <w:rsid w:val="009B3264"/>
    <w:rsid w:val="00A80015"/>
    <w:rsid w:val="00AA1315"/>
    <w:rsid w:val="00B95C33"/>
    <w:rsid w:val="00BD0290"/>
    <w:rsid w:val="00BE1056"/>
    <w:rsid w:val="00C200D5"/>
    <w:rsid w:val="00C27CD4"/>
    <w:rsid w:val="00C4709B"/>
    <w:rsid w:val="00C612AE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EC230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Thngtinlinh">
    <w:name w:val="Thông tin liên hệ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nginhn">
    <w:name w:val="Tên người nhận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ch">
    <w:name w:val="Địa chỉ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ThngtintbaFax">
    <w:name w:val="Thông tin tờ bìa Fax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val="vi-VN" w:bidi="vi-VN"/>
            </w:rPr>
            <w:t>[Tên công ty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val="vi-VN" w:bidi="vi-VN"/>
            </w:rPr>
            <w:t>[Địa chỉ đường phố, thành phố, tiểu bang, mã ZIP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val="vi-VN" w:bidi="vi-VN"/>
            </w:rPr>
            <w:t>[Điện thoại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val="vi-VN" w:bidi="vi-VN"/>
            </w:rPr>
            <w:t>[Email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val="vi-VN" w:bidi="vi-VN"/>
            </w:rPr>
            <w:t>[Website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val="vi-VN" w:bidi="vi-VN"/>
            </w:rPr>
            <w:t>Fax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val="vi-VN" w:bidi="vi-VN"/>
            </w:rPr>
            <w:t>Người nhận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val="vi-VN" w:bidi="vi-VN"/>
            </w:rPr>
            <w:t>Tên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val="vi-VN" w:bidi="vi-VN"/>
            </w:rPr>
            <w:t>Người gửi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val="vi-VN" w:bidi="vi-VN"/>
            </w:rPr>
            <w:t>Tên bạn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val="vi-VN" w:bidi="vi-VN"/>
            </w:rPr>
            <w:t>Fax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val="vi-VN" w:bidi="vi-VN"/>
            </w:rPr>
            <w:t>Nhập số fax của người nhận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val="vi-VN" w:bidi="vi-VN"/>
            </w:rPr>
            <w:t>Fax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val="vi-VN" w:bidi="vi-VN"/>
            </w:rPr>
            <w:t>Nhập số fax của người gửi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val="vi-VN" w:bidi="vi-VN"/>
            </w:rPr>
            <w:t>Điện thoại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val="vi-VN" w:bidi="vi-VN"/>
            </w:rPr>
            <w:t>Nhập số điện thoại của người nhận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val="vi-VN" w:bidi="vi-VN"/>
            </w:rPr>
            <w:t>Điện thoại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val="vi-VN" w:bidi="vi-VN"/>
            </w:rPr>
            <w:t>Nhập số điện thoại của người gửi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val="vi-VN" w:bidi="vi-VN"/>
            </w:rPr>
            <w:t>Số trang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val="vi-VN" w:bidi="vi-VN"/>
            </w:rPr>
            <w:t>Số trang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val="vi-VN" w:bidi="vi-VN"/>
            </w:rPr>
            <w:t>Ngày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val="vi-VN" w:bidi="vi-VN"/>
            </w:rPr>
            <w:t>Nhập ngày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val="vi-VN" w:bidi="vi-VN"/>
            </w:rPr>
            <w:t>Chủ đề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val="vi-VN" w:bidi="vi-VN"/>
            </w:rPr>
            <w:t>Nhập chủ đề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val="vi-VN" w:bidi="vi-VN"/>
            </w:rPr>
            <w:t>Chú thích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val="vi-VN" w:bidi="vi-VN"/>
            </w:rPr>
            <w:t>Bắt đầu văn bản ở đâ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4B12C5"/>
    <w:rsid w:val="00631A89"/>
    <w:rsid w:val="0086248C"/>
    <w:rsid w:val="008A3B59"/>
    <w:rsid w:val="00D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8EF3A-7736-49AC-8B6F-FA56A68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6:11:00Z</dcterms:created>
  <dcterms:modified xsi:type="dcterms:W3CDTF">2019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